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4217BC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2400</wp:posOffset>
            </wp:positionV>
            <wp:extent cx="284480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07" y="21367"/>
                <wp:lineTo x="2140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-and-v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ED231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D231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949F2">
        <w:rPr>
          <w:rFonts w:ascii="Comic Sans MS" w:hAnsi="Comic Sans MS"/>
          <w:b/>
          <w:sz w:val="24"/>
          <w:szCs w:val="24"/>
        </w:rPr>
        <w:t>2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949F2">
        <w:rPr>
          <w:rFonts w:ascii="Comic Sans MS" w:hAnsi="Comic Sans MS"/>
          <w:b/>
          <w:sz w:val="24"/>
          <w:szCs w:val="24"/>
        </w:rPr>
        <w:t>30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D2318" w:rsidRPr="00ED2318" w:rsidTr="00F91F7C"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83E51" w:rsidRDefault="004C20AB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C20AB" w:rsidRPr="00F91F7C" w:rsidRDefault="004C20AB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F83E51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4C20AB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F83E51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43722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3E51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4C20AB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špenátem a mozzarellou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brambor</w:t>
            </w:r>
            <w:r>
              <w:rPr>
                <w:rFonts w:asciiTheme="majorHAnsi" w:hAnsiTheme="majorHAnsi"/>
                <w:sz w:val="24"/>
                <w:szCs w:val="24"/>
              </w:rPr>
              <w:t>, ovocný salát s 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543722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F83E51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536" w:type="dxa"/>
          </w:tcPr>
          <w:p w:rsidR="00543722" w:rsidRPr="00F91F7C" w:rsidRDefault="0054372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543722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4C20AB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3E51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4C20AB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brambor</w:t>
            </w:r>
            <w:r>
              <w:rPr>
                <w:rFonts w:asciiTheme="majorHAnsi" w:hAnsiTheme="majorHAnsi"/>
                <w:sz w:val="24"/>
                <w:szCs w:val="24"/>
              </w:rPr>
              <w:t>ová kaše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, lahůdková cibul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6" w:type="dxa"/>
          </w:tcPr>
          <w:p w:rsidR="004D195D" w:rsidRDefault="004C20AB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4C20AB" w:rsidRPr="00F91F7C" w:rsidRDefault="004C20AB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F91F7C" w:rsidTr="00F91F7C">
        <w:tc>
          <w:tcPr>
            <w:tcW w:w="3535" w:type="dxa"/>
          </w:tcPr>
          <w:p w:rsidR="004D195D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3E51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4C20AB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="004217BC"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C20AB" w:rsidRPr="00F91F7C" w:rsidRDefault="004C20A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4D195D" w:rsidRDefault="004217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láč s tvarohem a jahodovou náplní, </w:t>
            </w:r>
            <w:r w:rsidRPr="004217B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217BC" w:rsidRPr="00F91F7C" w:rsidRDefault="004217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ED231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4217BC"/>
    <w:rsid w:val="004949F2"/>
    <w:rsid w:val="004C20AB"/>
    <w:rsid w:val="004D195D"/>
    <w:rsid w:val="004F1CD9"/>
    <w:rsid w:val="00543722"/>
    <w:rsid w:val="005F1BF0"/>
    <w:rsid w:val="0069759E"/>
    <w:rsid w:val="006A1ADD"/>
    <w:rsid w:val="006B15C2"/>
    <w:rsid w:val="007174AD"/>
    <w:rsid w:val="007A2425"/>
    <w:rsid w:val="00866D6D"/>
    <w:rsid w:val="00890B85"/>
    <w:rsid w:val="00896A5A"/>
    <w:rsid w:val="008F67FF"/>
    <w:rsid w:val="00913156"/>
    <w:rsid w:val="0094335A"/>
    <w:rsid w:val="0097756A"/>
    <w:rsid w:val="00A349C1"/>
    <w:rsid w:val="00A8385B"/>
    <w:rsid w:val="00AA2BD2"/>
    <w:rsid w:val="00AC7591"/>
    <w:rsid w:val="00B222B8"/>
    <w:rsid w:val="00C64BCF"/>
    <w:rsid w:val="00C9660A"/>
    <w:rsid w:val="00DB1A7E"/>
    <w:rsid w:val="00E13E86"/>
    <w:rsid w:val="00EC27E3"/>
    <w:rsid w:val="00ED2318"/>
    <w:rsid w:val="00EE2188"/>
    <w:rsid w:val="00F83E51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2BA-049E-4FCB-9703-27CFB62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21T06:53:00Z</cp:lastPrinted>
  <dcterms:created xsi:type="dcterms:W3CDTF">2020-10-21T06:55:00Z</dcterms:created>
  <dcterms:modified xsi:type="dcterms:W3CDTF">2020-10-21T06:55:00Z</dcterms:modified>
</cp:coreProperties>
</file>